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CD20" w14:textId="77777777" w:rsidR="002F5C08" w:rsidRDefault="002F5C08" w:rsidP="002F5C08">
      <w:pPr>
        <w:jc w:val="center"/>
        <w:rPr>
          <w:rFonts w:ascii="Times New Roman" w:hAnsi="Times New Roman" w:cs="Times New Roman"/>
          <w:b/>
        </w:rPr>
      </w:pPr>
      <w:r w:rsidRPr="004C45D6">
        <w:rPr>
          <w:rFonts w:ascii="Times New Roman" w:hAnsi="Times New Roman" w:cs="Times New Roman"/>
          <w:b/>
        </w:rPr>
        <w:t>FORMULARZ ZGŁOSZENIOWY</w:t>
      </w:r>
    </w:p>
    <w:p w14:paraId="56C14739" w14:textId="43A277C2" w:rsidR="002F5C08" w:rsidRDefault="002F5C08" w:rsidP="002F5C08">
      <w:pPr>
        <w:rPr>
          <w:rFonts w:ascii="Times New Roman" w:hAnsi="Times New Roman" w:cs="Times New Roman"/>
          <w:b/>
        </w:rPr>
      </w:pPr>
    </w:p>
    <w:p w14:paraId="4AD91449" w14:textId="77777777" w:rsidR="003222C9" w:rsidRPr="00320291" w:rsidRDefault="003222C9" w:rsidP="002F5C08">
      <w:pPr>
        <w:rPr>
          <w:rFonts w:ascii="Times New Roman" w:hAnsi="Times New Roman" w:cs="Times New Roman"/>
        </w:rPr>
      </w:pPr>
    </w:p>
    <w:p w14:paraId="4FD646A0" w14:textId="66D6E14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4829A6">
        <w:rPr>
          <w:rFonts w:ascii="Times New Roman" w:hAnsi="Times New Roman" w:cs="Times New Roman"/>
        </w:rPr>
        <w:t>.</w:t>
      </w:r>
    </w:p>
    <w:p w14:paraId="6A6037B2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isk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</w:p>
    <w:p w14:paraId="0845A420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.</w:t>
      </w:r>
    </w:p>
    <w:p w14:paraId="72B607C9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4C5591A5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korespondencyjny</w:t>
      </w:r>
      <w:r>
        <w:rPr>
          <w:rFonts w:ascii="Times New Roman" w:hAnsi="Times New Roman" w:cs="Times New Roman"/>
        </w:rPr>
        <w:t xml:space="preserve"> ………………………………………………………………………..</w:t>
      </w:r>
    </w:p>
    <w:p w14:paraId="09C148E0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57157C5C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uczelni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..</w:t>
      </w:r>
    </w:p>
    <w:p w14:paraId="6E50BE18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wydział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.</w:t>
      </w:r>
    </w:p>
    <w:p w14:paraId="2A999568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Rok rozpoczęcia studiów</w:t>
      </w:r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610585D4" w14:textId="0D59F8EB" w:rsidR="002F5C08" w:rsidRPr="00320291" w:rsidRDefault="009D651D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</w:t>
      </w:r>
      <w:r w:rsidR="002F5C08" w:rsidRPr="00320291">
        <w:rPr>
          <w:rFonts w:ascii="Times New Roman" w:hAnsi="Times New Roman" w:cs="Times New Roman"/>
        </w:rPr>
        <w:t>ukończonych lat studiów</w:t>
      </w:r>
      <w:r w:rsidR="002F5C08">
        <w:rPr>
          <w:rFonts w:ascii="Times New Roman" w:hAnsi="Times New Roman" w:cs="Times New Roman"/>
        </w:rPr>
        <w:t xml:space="preserve"> ………………………………………………………………….</w:t>
      </w:r>
    </w:p>
    <w:p w14:paraId="1C8972BE" w14:textId="619A356A" w:rsidR="009D651D" w:rsidRPr="009D651D" w:rsidRDefault="009D651D" w:rsidP="009D651D">
      <w:pPr>
        <w:rPr>
          <w:rFonts w:ascii="Times New Roman" w:hAnsi="Times New Roman" w:cs="Times New Roman"/>
        </w:rPr>
      </w:pPr>
      <w:r w:rsidRPr="009D651D">
        <w:rPr>
          <w:rFonts w:ascii="Times New Roman" w:hAnsi="Times New Roman" w:cs="Times New Roman"/>
        </w:rPr>
        <w:t>Średnia z ocen za ostatnie trzy lata studiów* (potwierdzenie zaliczenia wszystkich przedmiotów, które dopuszczają do promocji na kolejny rok): ………………….……</w:t>
      </w:r>
      <w:r>
        <w:rPr>
          <w:rFonts w:ascii="Times New Roman" w:hAnsi="Times New Roman" w:cs="Times New Roman"/>
        </w:rPr>
        <w:t>……….</w:t>
      </w:r>
    </w:p>
    <w:p w14:paraId="61D2D803" w14:textId="77777777" w:rsidR="003222C9" w:rsidRDefault="003222C9" w:rsidP="009D651D">
      <w:pPr>
        <w:rPr>
          <w:rFonts w:ascii="Times New Roman" w:hAnsi="Times New Roman" w:cs="Times New Roman"/>
        </w:rPr>
      </w:pPr>
    </w:p>
    <w:p w14:paraId="19C530C8" w14:textId="77777777" w:rsidR="003222C9" w:rsidRDefault="009D651D" w:rsidP="009D651D">
      <w:pPr>
        <w:rPr>
          <w:rFonts w:ascii="Times New Roman" w:hAnsi="Times New Roman" w:cs="Times New Roman"/>
        </w:rPr>
      </w:pPr>
      <w:r w:rsidRPr="009D651D">
        <w:rPr>
          <w:rFonts w:ascii="Times New Roman" w:hAnsi="Times New Roman" w:cs="Times New Roman"/>
        </w:rPr>
        <w:t>Inspiracja (do 500 znaków): Kandydat w tym polu prezentuje lub interpretuje swoją</w:t>
      </w:r>
      <w:r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twórczość, inspiracje, motywacje artystyczne tzw. odniesienia. Pole to ma charakter swobodnej wypowiedzi w formie opisowej lub w</w:t>
      </w:r>
      <w:r w:rsidR="003222C9"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punktach</w:t>
      </w:r>
      <w:r w:rsidR="003222C9">
        <w:rPr>
          <w:rFonts w:ascii="Times New Roman" w:hAnsi="Times New Roman" w:cs="Times New Roman"/>
        </w:rPr>
        <w:t>.</w:t>
      </w:r>
    </w:p>
    <w:p w14:paraId="23F63460" w14:textId="6F23989B" w:rsidR="002F5C08" w:rsidRDefault="003222C9" w:rsidP="009D6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651D" w:rsidRPr="009D651D">
        <w:rPr>
          <w:rFonts w:ascii="Times New Roman" w:hAnsi="Times New Roman" w:cs="Times New Roman"/>
        </w:rPr>
        <w:t>.</w:t>
      </w:r>
      <w:r w:rsidR="002F5C08" w:rsidRPr="0032029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2FA79" w14:textId="5AEB771A" w:rsidR="00C71B56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zgłoszonej pracy, format i technika wykonania</w:t>
      </w:r>
      <w:r w:rsidR="00205F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………………………………………</w:t>
      </w:r>
    </w:p>
    <w:p w14:paraId="14B4D686" w14:textId="796C98CC" w:rsidR="002F5C08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969D88" w14:textId="77777777" w:rsidR="002F5C08" w:rsidRPr="00320291" w:rsidRDefault="002F5C08" w:rsidP="002F5C08">
      <w:pPr>
        <w:rPr>
          <w:rFonts w:ascii="Times New Roman" w:hAnsi="Times New Roman" w:cs="Times New Roman"/>
        </w:rPr>
      </w:pPr>
    </w:p>
    <w:p w14:paraId="452655DA" w14:textId="78D866ED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m, że ww. przeze mnie informacje są prawdziwe oraz mogą być w każdej chwili potwierdzone we wskazanej w formularzu uczelni.</w:t>
      </w:r>
    </w:p>
    <w:p w14:paraId="20F18CC2" w14:textId="6DB1AF49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549E884B" w14:textId="60DF79FD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7857C974" w14:textId="77777777" w:rsidR="00F34588" w:rsidRPr="00854DC3" w:rsidRDefault="00F34588" w:rsidP="00854DC3">
      <w:pPr>
        <w:rPr>
          <w:rFonts w:ascii="Times New Roman" w:hAnsi="Times New Roman" w:cs="Times New Roman"/>
          <w:i/>
          <w:iCs/>
        </w:rPr>
      </w:pPr>
    </w:p>
    <w:p w14:paraId="247998D7" w14:textId="77777777" w:rsidR="00205F26" w:rsidRDefault="00205F26" w:rsidP="00854DC3">
      <w:pPr>
        <w:ind w:left="5664"/>
        <w:rPr>
          <w:rFonts w:ascii="Times New Roman" w:hAnsi="Times New Roman" w:cs="Times New Roman"/>
        </w:rPr>
      </w:pPr>
    </w:p>
    <w:p w14:paraId="6AB87851" w14:textId="560BF9C3" w:rsidR="002F5C08" w:rsidRPr="00854DC3" w:rsidRDefault="002F5C08" w:rsidP="00B3426D">
      <w:pPr>
        <w:ind w:left="5664"/>
        <w:jc w:val="right"/>
        <w:rPr>
          <w:rFonts w:ascii="Times New Roman" w:hAnsi="Times New Roman" w:cs="Times New Roman"/>
        </w:rPr>
      </w:pPr>
      <w:bookmarkStart w:id="0" w:name="_GoBack"/>
      <w:r w:rsidRPr="00854DC3">
        <w:rPr>
          <w:rFonts w:ascii="Times New Roman" w:hAnsi="Times New Roman" w:cs="Times New Roman"/>
        </w:rPr>
        <w:t>……………………………….</w:t>
      </w:r>
    </w:p>
    <w:p w14:paraId="41EC9963" w14:textId="77777777" w:rsidR="002F5C08" w:rsidRPr="00854DC3" w:rsidRDefault="002F5C08" w:rsidP="00B3426D">
      <w:pPr>
        <w:ind w:left="7080" w:firstLine="708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podpis</w:t>
      </w:r>
    </w:p>
    <w:bookmarkEnd w:id="0"/>
    <w:p w14:paraId="25A5B341" w14:textId="77777777" w:rsidR="002F5C08" w:rsidRPr="00854DC3" w:rsidRDefault="002F5C08" w:rsidP="00854DC3">
      <w:pPr>
        <w:rPr>
          <w:rFonts w:ascii="Times New Roman" w:hAnsi="Times New Roman" w:cs="Times New Roman"/>
        </w:rPr>
      </w:pPr>
    </w:p>
    <w:p w14:paraId="6CED283E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31794F41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2204DBB5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15078475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60DA8114" w14:textId="58C2BB07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Wyrażam zgodę w przypadku wyróżnienia lub nagrodzenia</w:t>
      </w:r>
      <w:r w:rsidR="006D180C">
        <w:rPr>
          <w:rFonts w:ascii="Times New Roman" w:hAnsi="Times New Roman" w:cs="Times New Roman"/>
          <w:i/>
          <w:iCs/>
        </w:rPr>
        <w:t xml:space="preserve"> -</w:t>
      </w:r>
      <w:r w:rsidRPr="00854DC3">
        <w:rPr>
          <w:rFonts w:ascii="Times New Roman" w:hAnsi="Times New Roman" w:cs="Times New Roman"/>
          <w:i/>
          <w:iCs/>
        </w:rPr>
        <w:t xml:space="preserve"> na udostępnienie wizerunku. </w:t>
      </w:r>
    </w:p>
    <w:p w14:paraId="418DD2AF" w14:textId="77777777" w:rsidR="00F34588" w:rsidRPr="00854DC3" w:rsidRDefault="00F34588" w:rsidP="00854DC3">
      <w:pPr>
        <w:rPr>
          <w:rFonts w:ascii="Times New Roman" w:hAnsi="Times New Roman" w:cs="Times New Roman"/>
          <w:i/>
          <w:iCs/>
        </w:rPr>
      </w:pPr>
    </w:p>
    <w:p w14:paraId="07D20C86" w14:textId="77777777" w:rsidR="00DE5FE3" w:rsidRDefault="00DE5FE3" w:rsidP="00854DC3">
      <w:pPr>
        <w:ind w:left="5664"/>
        <w:rPr>
          <w:rFonts w:ascii="Times New Roman" w:hAnsi="Times New Roman" w:cs="Times New Roman"/>
          <w:i/>
          <w:iCs/>
        </w:rPr>
      </w:pPr>
    </w:p>
    <w:p w14:paraId="00557ED0" w14:textId="77777777" w:rsidR="003222C9" w:rsidRDefault="003222C9" w:rsidP="00854DC3">
      <w:pPr>
        <w:ind w:left="5664"/>
        <w:rPr>
          <w:rFonts w:ascii="Times New Roman" w:hAnsi="Times New Roman" w:cs="Times New Roman"/>
          <w:i/>
          <w:iCs/>
        </w:rPr>
      </w:pPr>
    </w:p>
    <w:p w14:paraId="1B6CC7D8" w14:textId="77777777" w:rsidR="00F34588" w:rsidRDefault="00F34588" w:rsidP="00F34588">
      <w:pPr>
        <w:ind w:left="5664"/>
        <w:rPr>
          <w:rFonts w:ascii="Times New Roman" w:hAnsi="Times New Roman" w:cs="Times New Roman"/>
        </w:rPr>
      </w:pPr>
    </w:p>
    <w:p w14:paraId="373B7021" w14:textId="77777777" w:rsidR="00F34588" w:rsidRPr="00854DC3" w:rsidRDefault="00F34588" w:rsidP="00B3426D">
      <w:pPr>
        <w:ind w:left="5664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6AC68EC1" w14:textId="3ADD06DA" w:rsidR="002F5C08" w:rsidRDefault="002F5C08" w:rsidP="00B3426D">
      <w:pPr>
        <w:ind w:left="7080" w:firstLine="708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 xml:space="preserve">podpis </w:t>
      </w:r>
    </w:p>
    <w:p w14:paraId="4C5CBF06" w14:textId="77777777" w:rsidR="00854DC3" w:rsidRPr="00854DC3" w:rsidRDefault="00854DC3" w:rsidP="00854DC3">
      <w:pPr>
        <w:ind w:left="7080" w:firstLine="708"/>
        <w:rPr>
          <w:rFonts w:ascii="Times New Roman" w:hAnsi="Times New Roman" w:cs="Times New Roman"/>
        </w:rPr>
      </w:pPr>
    </w:p>
    <w:p w14:paraId="4BF8E338" w14:textId="77777777" w:rsidR="00854DC3" w:rsidRDefault="00854DC3" w:rsidP="002F5C08">
      <w:pPr>
        <w:rPr>
          <w:rFonts w:ascii="Times New Roman" w:hAnsi="Times New Roman" w:cs="Times New Roman"/>
          <w:i/>
          <w:iCs/>
        </w:rPr>
      </w:pPr>
    </w:p>
    <w:p w14:paraId="5E5F6312" w14:textId="33F8F8EF" w:rsidR="002F5C08" w:rsidRDefault="00854DC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>m</w:t>
      </w:r>
      <w:r w:rsidRPr="00854DC3">
        <w:rPr>
          <w:rFonts w:ascii="Times New Roman" w:hAnsi="Times New Roman" w:cs="Times New Roman"/>
          <w:i/>
          <w:iCs/>
        </w:rPr>
        <w:t xml:space="preserve">, iż spełniam warunki wskazane w § 3 ust. </w:t>
      </w:r>
      <w:r w:rsidR="006D180C">
        <w:rPr>
          <w:rFonts w:ascii="Times New Roman" w:hAnsi="Times New Roman" w:cs="Times New Roman"/>
          <w:i/>
          <w:iCs/>
        </w:rPr>
        <w:t>2</w:t>
      </w:r>
      <w:r w:rsidRPr="00854DC3">
        <w:rPr>
          <w:rFonts w:ascii="Times New Roman" w:hAnsi="Times New Roman" w:cs="Times New Roman"/>
          <w:i/>
          <w:iCs/>
        </w:rPr>
        <w:t xml:space="preserve"> oraz ust. </w:t>
      </w:r>
      <w:r w:rsidR="006D180C">
        <w:rPr>
          <w:rFonts w:ascii="Times New Roman" w:hAnsi="Times New Roman" w:cs="Times New Roman"/>
          <w:i/>
          <w:iCs/>
        </w:rPr>
        <w:t>3</w:t>
      </w:r>
      <w:r w:rsidRPr="00854DC3">
        <w:rPr>
          <w:rFonts w:ascii="Times New Roman" w:hAnsi="Times New Roman" w:cs="Times New Roman"/>
          <w:i/>
          <w:iCs/>
        </w:rPr>
        <w:t xml:space="preserve"> Regulaminu Konkursu.</w:t>
      </w:r>
    </w:p>
    <w:p w14:paraId="7172B626" w14:textId="77777777" w:rsidR="00F34588" w:rsidRPr="00854DC3" w:rsidRDefault="00F34588" w:rsidP="002F5C08">
      <w:pPr>
        <w:rPr>
          <w:rFonts w:ascii="Times New Roman" w:hAnsi="Times New Roman" w:cs="Times New Roman"/>
          <w:i/>
          <w:iCs/>
        </w:rPr>
      </w:pPr>
    </w:p>
    <w:p w14:paraId="18D164C7" w14:textId="3413D37A" w:rsidR="00854DC3" w:rsidRPr="00854DC3" w:rsidRDefault="00854DC3" w:rsidP="002F5C08">
      <w:pPr>
        <w:rPr>
          <w:rFonts w:ascii="Times New Roman" w:hAnsi="Times New Roman" w:cs="Times New Roman"/>
          <w:i/>
          <w:iCs/>
        </w:rPr>
      </w:pPr>
    </w:p>
    <w:p w14:paraId="28F34566" w14:textId="77777777" w:rsidR="00DE5FE3" w:rsidRDefault="00DE5FE3" w:rsidP="002F5C08">
      <w:pPr>
        <w:rPr>
          <w:rFonts w:ascii="Times New Roman" w:hAnsi="Times New Roman" w:cs="Times New Roman"/>
          <w:i/>
          <w:iCs/>
        </w:rPr>
      </w:pPr>
    </w:p>
    <w:p w14:paraId="600714E4" w14:textId="77777777" w:rsidR="00F34588" w:rsidRDefault="00854DC3" w:rsidP="00F34588">
      <w:pPr>
        <w:ind w:left="5664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</w:p>
    <w:p w14:paraId="6B4F1E25" w14:textId="77777777" w:rsidR="00F34588" w:rsidRDefault="00F34588" w:rsidP="00B3426D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54DC3">
        <w:rPr>
          <w:rFonts w:ascii="Times New Roman" w:hAnsi="Times New Roman" w:cs="Times New Roman"/>
        </w:rPr>
        <w:t>……………………………….</w:t>
      </w:r>
    </w:p>
    <w:p w14:paraId="2B0EBF5C" w14:textId="72E44F10" w:rsidR="00854DC3" w:rsidRDefault="00F34588" w:rsidP="00B3426D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A25113">
        <w:rPr>
          <w:rFonts w:ascii="Times New Roman" w:hAnsi="Times New Roman" w:cs="Times New Roman"/>
        </w:rPr>
        <w:t>p</w:t>
      </w:r>
      <w:r w:rsidR="00854DC3" w:rsidRPr="00854DC3">
        <w:rPr>
          <w:rFonts w:ascii="Times New Roman" w:hAnsi="Times New Roman" w:cs="Times New Roman"/>
        </w:rPr>
        <w:t>odpis</w:t>
      </w:r>
    </w:p>
    <w:p w14:paraId="5A4855DF" w14:textId="4911DE8C" w:rsidR="00A25113" w:rsidRDefault="00A25113" w:rsidP="002F5C08">
      <w:pPr>
        <w:rPr>
          <w:rFonts w:ascii="Times New Roman" w:hAnsi="Times New Roman" w:cs="Times New Roman"/>
        </w:rPr>
      </w:pPr>
    </w:p>
    <w:p w14:paraId="4D937647" w14:textId="10B0458D" w:rsidR="00A25113" w:rsidRDefault="00A2511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 xml:space="preserve">m, iż zapoznałem się z Regulaminem oraz akceptuję jego treść. </w:t>
      </w:r>
    </w:p>
    <w:p w14:paraId="5568E3D3" w14:textId="77777777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2AD61405" w14:textId="71CACD78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0C3963A4" w14:textId="77777777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2E6A9B1C" w14:textId="4ACD55AC" w:rsidR="00A25113" w:rsidRDefault="00A25113" w:rsidP="002F5C08">
      <w:pPr>
        <w:rPr>
          <w:rFonts w:ascii="Times New Roman" w:hAnsi="Times New Roman" w:cs="Times New Roman"/>
          <w:i/>
          <w:iCs/>
        </w:rPr>
      </w:pPr>
    </w:p>
    <w:p w14:paraId="10AC0348" w14:textId="43584750" w:rsidR="00F34588" w:rsidRDefault="00F34588" w:rsidP="00B3426D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4DC3">
        <w:rPr>
          <w:rFonts w:ascii="Times New Roman" w:hAnsi="Times New Roman" w:cs="Times New Roman"/>
        </w:rPr>
        <w:t>……………………………….</w:t>
      </w:r>
    </w:p>
    <w:p w14:paraId="3206A0EC" w14:textId="77777777" w:rsidR="00F34588" w:rsidRDefault="00F34588" w:rsidP="00B3426D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p</w:t>
      </w:r>
      <w:r w:rsidRPr="00854DC3">
        <w:rPr>
          <w:rFonts w:ascii="Times New Roman" w:hAnsi="Times New Roman" w:cs="Times New Roman"/>
        </w:rPr>
        <w:t>odpis</w:t>
      </w:r>
    </w:p>
    <w:p w14:paraId="7CEA5D49" w14:textId="77777777" w:rsidR="00A25113" w:rsidRDefault="00A25113" w:rsidP="002F5C08">
      <w:pPr>
        <w:rPr>
          <w:rFonts w:ascii="Times New Roman" w:hAnsi="Times New Roman" w:cs="Times New Roman"/>
        </w:rPr>
      </w:pPr>
    </w:p>
    <w:p w14:paraId="61700BA1" w14:textId="576FF3D7" w:rsidR="00E112CA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*Wyliczona zgodnie z metodyką dziekanatu</w:t>
      </w:r>
    </w:p>
    <w:p w14:paraId="1582FB5E" w14:textId="77777777" w:rsidR="00A25113" w:rsidRPr="002F5C08" w:rsidRDefault="00A25113" w:rsidP="002F5C08">
      <w:pPr>
        <w:rPr>
          <w:rFonts w:ascii="Times New Roman" w:hAnsi="Times New Roman" w:cs="Times New Roman"/>
        </w:rPr>
      </w:pPr>
    </w:p>
    <w:sectPr w:rsidR="00A25113" w:rsidRPr="002F5C08" w:rsidSect="004056D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83191" w14:textId="77777777" w:rsidR="001C0D16" w:rsidRDefault="001C0D16" w:rsidP="000C7ABC">
      <w:r>
        <w:separator/>
      </w:r>
    </w:p>
  </w:endnote>
  <w:endnote w:type="continuationSeparator" w:id="0">
    <w:p w14:paraId="6D84380C" w14:textId="77777777" w:rsidR="001C0D16" w:rsidRDefault="001C0D16" w:rsidP="000C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A16A" w14:textId="77777777" w:rsidR="00BC5C13" w:rsidRDefault="00BC5C13" w:rsidP="000C7ABC">
    <w:pPr>
      <w:pStyle w:val="Stopka"/>
      <w:jc w:val="both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14:paraId="73C44B54" w14:textId="543144FC" w:rsidR="000C7ABC" w:rsidRPr="00BC5C13" w:rsidRDefault="000C7ABC" w:rsidP="000C7ABC">
    <w:pPr>
      <w:pStyle w:val="Stopka"/>
      <w:jc w:val="both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Fundacja Sztuki Współczesnej „PALETA” Marii </w:t>
    </w:r>
    <w:proofErr w:type="spellStart"/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>Wollenberg</w:t>
    </w:r>
    <w:proofErr w:type="spellEnd"/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-Kluzy z siedzibą w Warszawie przy ul. </w:t>
    </w:r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Kazimierza </w:t>
    </w:r>
    <w:proofErr w:type="spellStart"/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>Kardasia</w:t>
    </w:r>
    <w:proofErr w:type="spellEnd"/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„Orkana” nr 3 lok. 76</w:t>
    </w:r>
    <w:r w:rsidR="00890EED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(02-784), wpisana</w:t>
    </w:r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do rejestru przedsiębiorców prowadzonego przez Sąd Rejonowy dla m.st. Warszawy w Warszawie, XIII Wydział Gospodarczy Krajowego Rejestru Sądowego pod numerem 0000121894, REGON 015214382, NIP 9512056847</w:t>
    </w:r>
  </w:p>
  <w:p w14:paraId="4C8ABDF7" w14:textId="77777777" w:rsidR="000C7ABC" w:rsidRDefault="000C7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CB16" w14:textId="77777777" w:rsidR="001C0D16" w:rsidRDefault="001C0D16" w:rsidP="000C7ABC">
      <w:r>
        <w:separator/>
      </w:r>
    </w:p>
  </w:footnote>
  <w:footnote w:type="continuationSeparator" w:id="0">
    <w:p w14:paraId="4C95962B" w14:textId="77777777" w:rsidR="001C0D16" w:rsidRDefault="001C0D16" w:rsidP="000C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1C214" w14:textId="0F9FC8F4" w:rsidR="004B646E" w:rsidRDefault="00175BA5">
    <w:pPr>
      <w:pStyle w:val="Nagwek"/>
    </w:pPr>
    <w:r>
      <w:rPr>
        <w:noProof/>
        <w:lang w:eastAsia="pl-PL"/>
      </w:rPr>
      <w:drawing>
        <wp:inline distT="0" distB="0" distL="0" distR="0" wp14:anchorId="7FECF555" wp14:editId="7C543C1C">
          <wp:extent cx="1054143" cy="6031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l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636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F32AA" w14:textId="77777777" w:rsidR="004B646E" w:rsidRDefault="004B6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63"/>
    <w:multiLevelType w:val="hybridMultilevel"/>
    <w:tmpl w:val="81A629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E8241F4"/>
    <w:multiLevelType w:val="hybridMultilevel"/>
    <w:tmpl w:val="3A380314"/>
    <w:lvl w:ilvl="0" w:tplc="25ACC4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E53495"/>
    <w:multiLevelType w:val="hybridMultilevel"/>
    <w:tmpl w:val="9CC4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31BD"/>
    <w:multiLevelType w:val="hybridMultilevel"/>
    <w:tmpl w:val="D62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747AC"/>
    <w:multiLevelType w:val="hybridMultilevel"/>
    <w:tmpl w:val="30EE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F7598"/>
    <w:multiLevelType w:val="hybridMultilevel"/>
    <w:tmpl w:val="27AC7AE0"/>
    <w:lvl w:ilvl="0" w:tplc="69D6C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B5895"/>
    <w:multiLevelType w:val="hybridMultilevel"/>
    <w:tmpl w:val="FA60B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BC"/>
    <w:rsid w:val="000C5B7C"/>
    <w:rsid w:val="000C7ABC"/>
    <w:rsid w:val="001642D1"/>
    <w:rsid w:val="00175BA5"/>
    <w:rsid w:val="0017625F"/>
    <w:rsid w:val="001C0D16"/>
    <w:rsid w:val="001F6BF3"/>
    <w:rsid w:val="00205F26"/>
    <w:rsid w:val="002335F2"/>
    <w:rsid w:val="002433FB"/>
    <w:rsid w:val="002B7496"/>
    <w:rsid w:val="002F5C08"/>
    <w:rsid w:val="003222C9"/>
    <w:rsid w:val="003F7638"/>
    <w:rsid w:val="00401002"/>
    <w:rsid w:val="004056D7"/>
    <w:rsid w:val="004829A6"/>
    <w:rsid w:val="004B646E"/>
    <w:rsid w:val="004F309D"/>
    <w:rsid w:val="00565A70"/>
    <w:rsid w:val="005B03DD"/>
    <w:rsid w:val="005D66F7"/>
    <w:rsid w:val="00615B5B"/>
    <w:rsid w:val="00623BB0"/>
    <w:rsid w:val="006D180C"/>
    <w:rsid w:val="008247E5"/>
    <w:rsid w:val="00854DC3"/>
    <w:rsid w:val="00890EED"/>
    <w:rsid w:val="00891F63"/>
    <w:rsid w:val="008B584A"/>
    <w:rsid w:val="00951AC1"/>
    <w:rsid w:val="009A0631"/>
    <w:rsid w:val="009D651D"/>
    <w:rsid w:val="009E0A4F"/>
    <w:rsid w:val="00A25113"/>
    <w:rsid w:val="00A358A1"/>
    <w:rsid w:val="00A44BF5"/>
    <w:rsid w:val="00AD6C5B"/>
    <w:rsid w:val="00AF3564"/>
    <w:rsid w:val="00B15092"/>
    <w:rsid w:val="00B3426D"/>
    <w:rsid w:val="00B348A2"/>
    <w:rsid w:val="00B60794"/>
    <w:rsid w:val="00BC5C13"/>
    <w:rsid w:val="00C02DAD"/>
    <w:rsid w:val="00C31E66"/>
    <w:rsid w:val="00C71B56"/>
    <w:rsid w:val="00C74F3B"/>
    <w:rsid w:val="00CA507F"/>
    <w:rsid w:val="00CD0797"/>
    <w:rsid w:val="00D80614"/>
    <w:rsid w:val="00DE5FE3"/>
    <w:rsid w:val="00DF6907"/>
    <w:rsid w:val="00E112CA"/>
    <w:rsid w:val="00E71E4D"/>
    <w:rsid w:val="00E83478"/>
    <w:rsid w:val="00F34588"/>
    <w:rsid w:val="00F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C1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BC"/>
  </w:style>
  <w:style w:type="paragraph" w:styleId="Stopka">
    <w:name w:val="footer"/>
    <w:basedOn w:val="Normalny"/>
    <w:link w:val="Stopka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BC"/>
  </w:style>
  <w:style w:type="paragraph" w:styleId="Tekstdymka">
    <w:name w:val="Balloon Text"/>
    <w:basedOn w:val="Normalny"/>
    <w:link w:val="TekstdymkaZnak"/>
    <w:uiPriority w:val="99"/>
    <w:semiHidden/>
    <w:unhideWhenUsed/>
    <w:rsid w:val="00BC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AC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BC"/>
  </w:style>
  <w:style w:type="paragraph" w:styleId="Stopka">
    <w:name w:val="footer"/>
    <w:basedOn w:val="Normalny"/>
    <w:link w:val="Stopka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BC"/>
  </w:style>
  <w:style w:type="paragraph" w:styleId="Tekstdymka">
    <w:name w:val="Balloon Text"/>
    <w:basedOn w:val="Normalny"/>
    <w:link w:val="TekstdymkaZnak"/>
    <w:uiPriority w:val="99"/>
    <w:semiHidden/>
    <w:unhideWhenUsed/>
    <w:rsid w:val="00BC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AC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A52DA-FD72-48A7-8E27-794D25B0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atarzyna Krywko</cp:lastModifiedBy>
  <cp:revision>5</cp:revision>
  <cp:lastPrinted>2020-03-04T12:36:00Z</cp:lastPrinted>
  <dcterms:created xsi:type="dcterms:W3CDTF">2020-02-29T09:59:00Z</dcterms:created>
  <dcterms:modified xsi:type="dcterms:W3CDTF">2020-03-04T15:00:00Z</dcterms:modified>
</cp:coreProperties>
</file>